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81D" w:rsidRDefault="004E1144" w:rsidP="004E114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KUMENTASI</w:t>
      </w:r>
    </w:p>
    <w:p w:rsidR="00C61626" w:rsidRDefault="004E1144" w:rsidP="00C616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40460</wp:posOffset>
            </wp:positionH>
            <wp:positionV relativeFrom="paragraph">
              <wp:posOffset>2910840</wp:posOffset>
            </wp:positionV>
            <wp:extent cx="3255395" cy="2441448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1-08 at 00.22.24.jpe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395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46150</wp:posOffset>
            </wp:positionH>
            <wp:positionV relativeFrom="paragraph">
              <wp:posOffset>49606</wp:posOffset>
            </wp:positionV>
            <wp:extent cx="3257093" cy="2442721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1-08 at 00.22.2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093" cy="2442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8C6C0A" w:rsidP="00C6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01428</wp:posOffset>
                </wp:positionH>
                <wp:positionV relativeFrom="paragraph">
                  <wp:posOffset>161937</wp:posOffset>
                </wp:positionV>
                <wp:extent cx="2614055" cy="342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405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44" w:rsidRPr="008C6C0A" w:rsidRDefault="004E11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proofErr w:type="spellStart"/>
                            <w:r w:rsidRPr="008C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aparan</w:t>
                            </w:r>
                            <w:proofErr w:type="spellEnd"/>
                            <w:r w:rsidRPr="008C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8C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8C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jaksaan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8.2pt;margin-top:12.75pt;width:205.8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" filled="f" stroked="f">
                <v:textbox>
                  <w:txbxContent>
                    <w:p w:rsidR="004E1144" w:rsidRPr="008C6C0A" w:rsidRDefault="004E11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" w:name="_GoBack"/>
                      <w:proofErr w:type="spellStart"/>
                      <w:r w:rsidRPr="008C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aparan</w:t>
                      </w:r>
                      <w:proofErr w:type="spellEnd"/>
                      <w:r w:rsidRPr="008C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8C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8C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jaksaan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8C6C0A" w:rsidP="00C6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EF4E95" wp14:editId="6EA6A8D5">
                <wp:simplePos x="0" y="0"/>
                <wp:positionH relativeFrom="column">
                  <wp:posOffset>1501429</wp:posOffset>
                </wp:positionH>
                <wp:positionV relativeFrom="paragraph">
                  <wp:posOffset>187253</wp:posOffset>
                </wp:positionV>
                <wp:extent cx="2588176" cy="3429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17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144" w:rsidRPr="008C6C0A" w:rsidRDefault="004E1144" w:rsidP="004E114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C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aparan</w:t>
                            </w:r>
                            <w:proofErr w:type="spellEnd"/>
                            <w:r w:rsidRPr="008C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C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likasi</w:t>
                            </w:r>
                            <w:proofErr w:type="spellEnd"/>
                            <w:r w:rsidRPr="008C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ada </w:t>
                            </w:r>
                            <w:proofErr w:type="spellStart"/>
                            <w:r w:rsidRPr="008C6C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jaks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EF4E95" id="Text Box 4" o:spid="_x0000_s1027" type="#_x0000_t202" style="position:absolute;margin-left:118.2pt;margin-top:14.75pt;width:203.8pt;height:27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" filled="f" stroked="f">
                <v:textbox>
                  <w:txbxContent>
                    <w:p w:rsidR="004E1144" w:rsidRPr="008C6C0A" w:rsidRDefault="004E1144" w:rsidP="004E114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C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aparan</w:t>
                      </w:r>
                      <w:proofErr w:type="spellEnd"/>
                      <w:r w:rsidRPr="008C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C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likasi</w:t>
                      </w:r>
                      <w:proofErr w:type="spellEnd"/>
                      <w:r w:rsidRPr="008C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ada </w:t>
                      </w:r>
                      <w:proofErr w:type="spellStart"/>
                      <w:r w:rsidRPr="008C6C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jaks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P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Default="00C61626" w:rsidP="00C61626">
      <w:pPr>
        <w:rPr>
          <w:rFonts w:ascii="Times New Roman" w:hAnsi="Times New Roman" w:cs="Times New Roman"/>
          <w:sz w:val="24"/>
          <w:szCs w:val="24"/>
        </w:rPr>
      </w:pPr>
    </w:p>
    <w:p w:rsidR="00C61626" w:rsidRDefault="00C61626" w:rsidP="00C61626">
      <w:pPr>
        <w:tabs>
          <w:tab w:val="left" w:pos="67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C61626" w:rsidRDefault="00C616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1144" w:rsidRPr="00C61626" w:rsidRDefault="008B706E" w:rsidP="00C61626">
      <w:pPr>
        <w:tabs>
          <w:tab w:val="left" w:pos="671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CD698" wp14:editId="4B513120">
                <wp:simplePos x="0" y="0"/>
                <wp:positionH relativeFrom="column">
                  <wp:posOffset>1144270</wp:posOffset>
                </wp:positionH>
                <wp:positionV relativeFrom="paragraph">
                  <wp:posOffset>2588524</wp:posOffset>
                </wp:positionV>
                <wp:extent cx="315849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06E" w:rsidRPr="008B706E" w:rsidRDefault="008B706E" w:rsidP="008B70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lajar</w:t>
                            </w:r>
                            <w:proofErr w:type="spellEnd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nngunakan</w:t>
                            </w:r>
                            <w:proofErr w:type="spellEnd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amework </w:t>
                            </w:r>
                            <w:proofErr w:type="spellStart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otsrap</w:t>
                            </w:r>
                            <w:proofErr w:type="spellEnd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CD698" id="Text Box 8" o:spid="_x0000_s1028" type="#_x0000_t202" style="position:absolute;left:0;text-align:left;margin-left:90.1pt;margin-top:203.8pt;width:248.7pt;height:2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" filled="f" stroked="f">
                <v:textbox>
                  <w:txbxContent>
                    <w:p w:rsidR="008B706E" w:rsidRPr="008B706E" w:rsidRDefault="008B706E" w:rsidP="008B70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lajar</w:t>
                      </w:r>
                      <w:proofErr w:type="spellEnd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nngunakan</w:t>
                      </w:r>
                      <w:proofErr w:type="spellEnd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amework </w:t>
                      </w:r>
                      <w:proofErr w:type="spellStart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otsrap</w:t>
                      </w:r>
                      <w:proofErr w:type="spellEnd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3A855A" wp14:editId="0D1A9614">
                <wp:simplePos x="0" y="0"/>
                <wp:positionH relativeFrom="column">
                  <wp:posOffset>1002030</wp:posOffset>
                </wp:positionH>
                <wp:positionV relativeFrom="paragraph">
                  <wp:posOffset>5740664</wp:posOffset>
                </wp:positionV>
                <wp:extent cx="315849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1626" w:rsidRPr="008B706E" w:rsidRDefault="008B706E" w:rsidP="00C616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yerahan</w:t>
                            </w:r>
                            <w:proofErr w:type="spellEnd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kat</w:t>
                            </w:r>
                            <w:proofErr w:type="spellEnd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</w:t>
                            </w:r>
                            <w:proofErr w:type="spellEnd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B706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p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3A855A" id="Text Box 6" o:spid="_x0000_s1029" type="#_x0000_t202" style="position:absolute;left:0;text-align:left;margin-left:78.9pt;margin-top:452pt;width:248.7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" filled="f" stroked="f">
                <v:textbox>
                  <w:txbxContent>
                    <w:p w:rsidR="00C61626" w:rsidRPr="008B706E" w:rsidRDefault="008B706E" w:rsidP="00C6162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yerahan</w:t>
                      </w:r>
                      <w:proofErr w:type="spellEnd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kat</w:t>
                      </w:r>
                      <w:proofErr w:type="spellEnd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</w:t>
                      </w:r>
                      <w:proofErr w:type="spellEnd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B706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p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2665</wp:posOffset>
            </wp:positionH>
            <wp:positionV relativeFrom="paragraph">
              <wp:posOffset>3148965</wp:posOffset>
            </wp:positionV>
            <wp:extent cx="3249295" cy="2437130"/>
            <wp:effectExtent l="0" t="0" r="8255" b="1270"/>
            <wp:wrapThrough wrapText="bothSides">
              <wp:wrapPolygon edited="0">
                <wp:start x="0" y="0"/>
                <wp:lineTo x="0" y="21442"/>
                <wp:lineTo x="21528" y="21442"/>
                <wp:lineTo x="2152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11-19 at 10.37.05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1EF3A" wp14:editId="672347E1">
            <wp:extent cx="3253694" cy="2437130"/>
            <wp:effectExtent l="0" t="0" r="444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11-19 at 10.37.0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421" cy="24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1144" w:rsidRPr="00C61626" w:rsidSect="004E114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144"/>
    <w:rsid w:val="0022481D"/>
    <w:rsid w:val="004E1144"/>
    <w:rsid w:val="008B706E"/>
    <w:rsid w:val="008C6C0A"/>
    <w:rsid w:val="00C61626"/>
    <w:rsid w:val="00C9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6207"/>
  <w15:chartTrackingRefBased/>
  <w15:docId w15:val="{5C585881-FF03-4F6D-92B9-370F3374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C6DB-D174-4D09-AFFE-0A826B33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as</dc:creator>
  <cp:keywords/>
  <dc:description/>
  <cp:lastModifiedBy>Bagas Trihambodo</cp:lastModifiedBy>
  <cp:revision>4</cp:revision>
  <dcterms:created xsi:type="dcterms:W3CDTF">2019-11-07T16:27:00Z</dcterms:created>
  <dcterms:modified xsi:type="dcterms:W3CDTF">2019-12-14T03:48:00Z</dcterms:modified>
</cp:coreProperties>
</file>